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29523C" w:rsidRPr="0029523C">
        <w:rPr>
          <w:sz w:val="28"/>
          <w:szCs w:val="28"/>
        </w:rPr>
        <w:t>1-2 CAT</w:t>
      </w:r>
      <w:r w:rsidR="004760BD" w:rsidRPr="005718B9">
        <w:rPr>
          <w:sz w:val="28"/>
          <w:szCs w:val="28"/>
        </w:rPr>
        <w:t>...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29523C" w:rsidRPr="0029523C">
        <w:rPr>
          <w:sz w:val="28"/>
          <w:szCs w:val="28"/>
        </w:rPr>
        <w:t xml:space="preserve">SCIENZE e TECNOLOGIE APPLICATE </w:t>
      </w:r>
      <w:r w:rsidRPr="005718B9">
        <w:rPr>
          <w:sz w:val="28"/>
          <w:szCs w:val="28"/>
        </w:rPr>
        <w:t xml:space="preserve">…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29523C" w:rsidRPr="0029523C">
        <w:rPr>
          <w:sz w:val="28"/>
          <w:szCs w:val="28"/>
        </w:rPr>
        <w:t>Carlo Amerio -  STA Scienze e Tecnologie Applicate - SE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29523C">
        <w:rPr>
          <w:sz w:val="28"/>
          <w:szCs w:val="28"/>
        </w:rPr>
        <w:t>4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29523C" w:rsidRDefault="0029523C" w:rsidP="0029523C">
            <w:pPr>
              <w:pStyle w:val="Paragrafoelenco"/>
              <w:numPr>
                <w:ilvl w:val="0"/>
                <w:numId w:val="6"/>
              </w:numPr>
            </w:pPr>
            <w:r>
              <w:t>La disciplina</w:t>
            </w:r>
            <w:r>
              <w:t xml:space="preserve"> contribuisce, con le altre discipline di indirizzo sviluppare e </w:t>
            </w:r>
            <w:r>
              <w:t>completare le attività di delle caratteristiche dei percorsi formativi del settore tecnologico e competenze di filiera degli indirizzi attivati nell’istituzione sc Le conoscenze e le abilità che seguono sono da declinarsi in relazione all’</w:t>
            </w:r>
            <w:r>
              <w:t xml:space="preserve">indirizzo e all’articolazione Riconoscere le proprietà dei materiali e le funzioni </w:t>
            </w:r>
            <w:r>
              <w:t>dei componenti</w:t>
            </w:r>
          </w:p>
          <w:p w:rsidR="0029523C" w:rsidRDefault="0029523C" w:rsidP="0029523C">
            <w:pPr>
              <w:pStyle w:val="Paragrafoelenco"/>
              <w:numPr>
                <w:ilvl w:val="0"/>
                <w:numId w:val="6"/>
              </w:numPr>
            </w:pPr>
            <w:r>
              <w:t>Utilizzare le</w:t>
            </w:r>
            <w:r>
              <w:t xml:space="preserve"> strumentazioni,</w:t>
            </w:r>
            <w:r>
              <w:t xml:space="preserve"> i principi scientifici, gli elementari </w:t>
            </w:r>
            <w:proofErr w:type="gramStart"/>
            <w:r>
              <w:t>metodi  di</w:t>
            </w:r>
            <w:proofErr w:type="gramEnd"/>
            <w:r>
              <w:t xml:space="preserve"> progettazione analisi e calcolo riferibili alle tecnologie di interesse</w:t>
            </w:r>
          </w:p>
          <w:p w:rsidR="0029523C" w:rsidRDefault="0029523C" w:rsidP="0029523C">
            <w:pPr>
              <w:pStyle w:val="Paragrafoelenco"/>
              <w:numPr>
                <w:ilvl w:val="0"/>
                <w:numId w:val="6"/>
              </w:numPr>
            </w:pPr>
            <w:r>
              <w:t>Analizzare, progettare semplici elementi</w:t>
            </w:r>
          </w:p>
          <w:p w:rsidR="0029523C" w:rsidRDefault="0029523C" w:rsidP="0029523C">
            <w:pPr>
              <w:pStyle w:val="Paragrafoelenco"/>
              <w:numPr>
                <w:ilvl w:val="0"/>
                <w:numId w:val="6"/>
              </w:numPr>
            </w:pPr>
            <w:r w:rsidRPr="0029523C">
              <w:t>Riconoscere nelle linee generali la struttura dei processi produttivi e dei sistemi organizzativi dell’area tecnologica di riferimento</w:t>
            </w:r>
          </w:p>
          <w:p w:rsidR="004760BD" w:rsidRPr="00F33B69" w:rsidRDefault="004760BD" w:rsidP="0029523C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687AB7" w:rsidRPr="00687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ARATTERI DELL’EDILIZIA CONTEMPORANE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687AB7">
            <w:pPr>
              <w:jc w:val="both"/>
            </w:pPr>
            <w:r w:rsidRPr="00F33B69">
              <w:t xml:space="preserve">ORE IN PRESENZA: </w:t>
            </w:r>
            <w:r w:rsidR="00687AB7">
              <w:t>4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687AB7">
            <w:pPr>
              <w:jc w:val="both"/>
            </w:pPr>
            <w:r w:rsidRPr="00F33B69">
              <w:t xml:space="preserve">ORE A DISTANZA: </w:t>
            </w:r>
            <w:r w:rsidR="00687AB7">
              <w:t>0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687AB7">
            <w:r w:rsidRPr="00F33B69">
              <w:t xml:space="preserve">TOTALE ORE: </w:t>
            </w:r>
            <w:r w:rsidR="00687AB7">
              <w:t>4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687AB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687AB7" w:rsidRPr="00687AB7" w:rsidRDefault="00687AB7" w:rsidP="00687AB7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B7">
              <w:rPr>
                <w:rFonts w:ascii="Times New Roman" w:hAnsi="Times New Roman" w:cs="Times New Roman"/>
                <w:sz w:val="24"/>
                <w:szCs w:val="24"/>
              </w:rPr>
              <w:t>Descrivere i processi organizzativi per la costruzione di un edificio</w:t>
            </w:r>
          </w:p>
          <w:p w:rsidR="00687AB7" w:rsidRPr="00687AB7" w:rsidRDefault="00687AB7" w:rsidP="00687AB7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B7">
              <w:rPr>
                <w:rFonts w:ascii="Times New Roman" w:hAnsi="Times New Roman" w:cs="Times New Roman"/>
                <w:sz w:val="24"/>
                <w:szCs w:val="24"/>
              </w:rPr>
              <w:t>Esaminare i criteri di scelta delle strategie per la soluzione dei problemi costruttivi</w:t>
            </w:r>
          </w:p>
          <w:p w:rsidR="00F33B69" w:rsidRPr="00F33B69" w:rsidRDefault="00687AB7" w:rsidP="00687AB7">
            <w:pPr>
              <w:pStyle w:val="Standard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B7">
              <w:rPr>
                <w:rFonts w:ascii="Times New Roman" w:hAnsi="Times New Roman" w:cs="Times New Roman"/>
                <w:sz w:val="24"/>
                <w:szCs w:val="24"/>
              </w:rPr>
              <w:t>Evidenziare i sistemi che accompagnano la progettazione e la costruzione di un edificio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687AB7" w:rsidRDefault="00687AB7" w:rsidP="00687AB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’edilizia dei nostri giorni</w:t>
            </w:r>
          </w:p>
          <w:p w:rsidR="00687AB7" w:rsidRDefault="00687AB7" w:rsidP="00687AB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a pagella energetica degli edifici</w:t>
            </w:r>
          </w:p>
          <w:p w:rsidR="00687AB7" w:rsidRDefault="00687AB7" w:rsidP="00687AB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e barriere architettoniche</w:t>
            </w:r>
          </w:p>
          <w:p w:rsidR="00687AB7" w:rsidRDefault="00687AB7" w:rsidP="00687AB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Le </w:t>
            </w:r>
            <w:r>
              <w:t>tecniche</w:t>
            </w:r>
            <w:r>
              <w:t xml:space="preserve"> </w:t>
            </w:r>
            <w:r>
              <w:t>di rappresentazione</w:t>
            </w:r>
            <w:r>
              <w:t xml:space="preserve"> in edilizia</w:t>
            </w:r>
          </w:p>
          <w:p w:rsidR="00687AB7" w:rsidRDefault="00687AB7" w:rsidP="00687AB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 materiali da costruzione</w:t>
            </w:r>
          </w:p>
          <w:p w:rsidR="00687AB7" w:rsidRDefault="00687AB7" w:rsidP="00687AB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Gli elementi edilizi</w:t>
            </w:r>
          </w:p>
          <w:p w:rsidR="00F33B69" w:rsidRPr="00F33B69" w:rsidRDefault="00687AB7" w:rsidP="00687AB7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Cenni di statica e di resistenza </w:t>
            </w:r>
            <w:r>
              <w:t>dei material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0D181C" w:rsidRPr="000D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TERIALI PER L’EDILIZIA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0D181C">
            <w:pPr>
              <w:jc w:val="both"/>
            </w:pPr>
            <w:r w:rsidRPr="00F33B69">
              <w:t xml:space="preserve">ORE IN PRESENZA: </w:t>
            </w:r>
            <w:r w:rsidR="000D181C">
              <w:t>12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0D181C">
            <w:pPr>
              <w:jc w:val="both"/>
            </w:pPr>
            <w:r w:rsidRPr="00F33B69">
              <w:t xml:space="preserve">ORE A DISTANZA: </w:t>
            </w:r>
            <w:r w:rsidR="000D181C">
              <w:t>0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0D181C">
            <w:r w:rsidRPr="00F33B69">
              <w:t xml:space="preserve">TOTALE ORE: </w:t>
            </w:r>
            <w:r w:rsidR="000D181C">
              <w:t>12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0D181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0D181C" w:rsidRPr="000D181C" w:rsidRDefault="000D181C" w:rsidP="000D181C">
            <w:pPr>
              <w:pStyle w:val="Standard"/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C">
              <w:rPr>
                <w:rFonts w:ascii="Times New Roman" w:hAnsi="Times New Roman" w:cs="Times New Roman"/>
                <w:sz w:val="24"/>
                <w:szCs w:val="24"/>
              </w:rPr>
              <w:t>Acquisire i principi e gli strumenti fondamentali per conoscere i materiali per l’edilizia, in base alle loro proprietà e per sceglierli in base ai loro impieghi</w:t>
            </w:r>
          </w:p>
          <w:p w:rsidR="00F2299C" w:rsidRPr="00F33B69" w:rsidRDefault="000D181C" w:rsidP="000D181C">
            <w:pPr>
              <w:pStyle w:val="Standard"/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C">
              <w:rPr>
                <w:rFonts w:ascii="Times New Roman" w:hAnsi="Times New Roman" w:cs="Times New Roman"/>
                <w:sz w:val="24"/>
                <w:szCs w:val="24"/>
              </w:rPr>
              <w:t>Delineare le applicazioni dei materiali in edilizi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D181C" w:rsidRDefault="000D181C" w:rsidP="000D181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 materiali lapidei</w:t>
            </w:r>
          </w:p>
          <w:p w:rsidR="000D181C" w:rsidRDefault="000D181C" w:rsidP="000D181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 materiali ceramici</w:t>
            </w:r>
          </w:p>
          <w:p w:rsidR="000D181C" w:rsidRDefault="000D181C" w:rsidP="000D181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eganti, malte, calcestruzzi</w:t>
            </w:r>
          </w:p>
          <w:p w:rsidR="000D181C" w:rsidRDefault="000D181C" w:rsidP="000D181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calcestruzzo armato</w:t>
            </w:r>
          </w:p>
          <w:p w:rsidR="000D181C" w:rsidRDefault="000D181C" w:rsidP="000D181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 materiali metallici</w:t>
            </w:r>
          </w:p>
          <w:p w:rsidR="000D181C" w:rsidRDefault="000D181C" w:rsidP="000D181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Altri materiali per l’edilizia: legno, vetro,</w:t>
            </w:r>
          </w:p>
          <w:p w:rsidR="00F2299C" w:rsidRPr="00F33B69" w:rsidRDefault="000D181C" w:rsidP="000D181C">
            <w:pPr>
              <w:pStyle w:val="Paragrafoelenco"/>
              <w:numPr>
                <w:ilvl w:val="0"/>
                <w:numId w:val="10"/>
              </w:numPr>
              <w:jc w:val="both"/>
            </w:pPr>
            <w:proofErr w:type="gramStart"/>
            <w:r>
              <w:t>vernici</w:t>
            </w:r>
            <w:proofErr w:type="gramEnd"/>
            <w:r>
              <w:t xml:space="preserve"> prodotti isolant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5727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572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15DD3" w:rsidRPr="0041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’ORGANISMO EDILIZI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415DD3">
            <w:pPr>
              <w:jc w:val="both"/>
            </w:pPr>
            <w:r w:rsidRPr="00F33B69">
              <w:t xml:space="preserve">ORE IN PRESENZA: </w:t>
            </w:r>
            <w:r w:rsidR="00415DD3">
              <w:t>12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415DD3">
            <w:r w:rsidRPr="00F33B69">
              <w:t xml:space="preserve">TOTALE ORE: </w:t>
            </w:r>
            <w:r w:rsidR="00415DD3">
              <w:t>12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415DD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415DD3" w:rsidRPr="00415DD3" w:rsidRDefault="00415DD3" w:rsidP="00415DD3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3">
              <w:rPr>
                <w:rFonts w:ascii="Times New Roman" w:hAnsi="Times New Roman" w:cs="Times New Roman"/>
                <w:sz w:val="24"/>
                <w:szCs w:val="24"/>
              </w:rPr>
              <w:t>Riconoscere i principali elementi edilizi</w:t>
            </w:r>
          </w:p>
          <w:p w:rsidR="00415DD3" w:rsidRPr="00415DD3" w:rsidRDefault="00415DD3" w:rsidP="00415DD3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3">
              <w:rPr>
                <w:rFonts w:ascii="Times New Roman" w:hAnsi="Times New Roman" w:cs="Times New Roman"/>
                <w:sz w:val="24"/>
                <w:szCs w:val="24"/>
              </w:rPr>
              <w:t xml:space="preserve">Individuare le caratteristiche funzionali, distributive e compositive </w:t>
            </w:r>
            <w:proofErr w:type="gramStart"/>
            <w:r w:rsidRPr="00415DD3">
              <w:rPr>
                <w:rFonts w:ascii="Times New Roman" w:hAnsi="Times New Roman" w:cs="Times New Roman"/>
                <w:sz w:val="24"/>
                <w:szCs w:val="24"/>
              </w:rPr>
              <w:t>degli  elementi</w:t>
            </w:r>
            <w:proofErr w:type="gramEnd"/>
            <w:r w:rsidRPr="00415DD3">
              <w:rPr>
                <w:rFonts w:ascii="Times New Roman" w:hAnsi="Times New Roman" w:cs="Times New Roman"/>
                <w:sz w:val="24"/>
                <w:szCs w:val="24"/>
              </w:rPr>
              <w:t xml:space="preserve"> edilizi e delle abitazioni</w:t>
            </w:r>
          </w:p>
          <w:p w:rsidR="00F2299C" w:rsidRPr="00F33B69" w:rsidRDefault="00415DD3" w:rsidP="005727DF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D3">
              <w:rPr>
                <w:rFonts w:ascii="Times New Roman" w:hAnsi="Times New Roman" w:cs="Times New Roman"/>
                <w:sz w:val="24"/>
                <w:szCs w:val="24"/>
              </w:rPr>
              <w:t>Dimensionare gli spazi funzionali di</w:t>
            </w:r>
            <w:r w:rsidR="00572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D3">
              <w:rPr>
                <w:rFonts w:ascii="Times New Roman" w:hAnsi="Times New Roman" w:cs="Times New Roman"/>
                <w:sz w:val="24"/>
                <w:szCs w:val="24"/>
              </w:rPr>
              <w:t>un’abita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15DD3" w:rsidRDefault="00415DD3" w:rsidP="00415DD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fondazioni</w:t>
            </w:r>
          </w:p>
          <w:p w:rsidR="00415DD3" w:rsidRDefault="00415DD3" w:rsidP="00415DD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strutture portanti</w:t>
            </w:r>
          </w:p>
          <w:p w:rsidR="00415DD3" w:rsidRDefault="00415DD3" w:rsidP="00415DD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pareti perimetrali</w:t>
            </w:r>
          </w:p>
          <w:p w:rsidR="00415DD3" w:rsidRDefault="00415DD3" w:rsidP="00415DD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 solai</w:t>
            </w:r>
          </w:p>
          <w:p w:rsidR="00415DD3" w:rsidRDefault="00415DD3" w:rsidP="00415DD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scale</w:t>
            </w:r>
          </w:p>
          <w:p w:rsidR="00415DD3" w:rsidRDefault="00415DD3" w:rsidP="00415DD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coperture</w:t>
            </w:r>
          </w:p>
          <w:p w:rsidR="00415DD3" w:rsidRDefault="00415DD3" w:rsidP="00415DD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Pavimenti, rivestimenti, infissi</w:t>
            </w:r>
          </w:p>
          <w:p w:rsidR="00F2299C" w:rsidRPr="00F33B69" w:rsidRDefault="005727DF" w:rsidP="00415DD3">
            <w:pPr>
              <w:pStyle w:val="Paragrafoelenco"/>
              <w:numPr>
                <w:ilvl w:val="0"/>
                <w:numId w:val="12"/>
              </w:numPr>
              <w:jc w:val="both"/>
            </w:pPr>
            <w:proofErr w:type="gramStart"/>
            <w:r>
              <w:t>Gli  spazi</w:t>
            </w:r>
            <w:proofErr w:type="gramEnd"/>
            <w:r>
              <w:t xml:space="preserve">  per  l’abitare: zona </w:t>
            </w:r>
            <w:r w:rsidR="00415DD3">
              <w:t>giorno, camera da letto, locali per I servizi igienici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EC1E7D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4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EC1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ISURA, DISEGNO, PROGETTO E </w:t>
            </w:r>
            <w:proofErr w:type="gramStart"/>
            <w:r w:rsidRPr="00EC1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ILIEVO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>TOTALE ORE: …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EC1E7D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EC1E7D" w:rsidP="00680F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7D">
              <w:rPr>
                <w:rFonts w:ascii="Times New Roman" w:hAnsi="Times New Roman" w:cs="Times New Roman"/>
                <w:sz w:val="24"/>
                <w:szCs w:val="24"/>
              </w:rPr>
              <w:t>Individuare e utilizzare gli elementi di base del calcolo delle superfici e dei volumi in edilizi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C1E7D" w:rsidRDefault="00EC1E7D" w:rsidP="00EC1E7D">
            <w:pPr>
              <w:pStyle w:val="Paragrafoelenco"/>
              <w:numPr>
                <w:ilvl w:val="0"/>
                <w:numId w:val="13"/>
              </w:numPr>
              <w:jc w:val="both"/>
            </w:pPr>
            <w:bookmarkStart w:id="0" w:name="_GoBack"/>
            <w:r>
              <w:t>Le unità di misura del SI</w:t>
            </w:r>
          </w:p>
          <w:p w:rsidR="00EC1E7D" w:rsidRDefault="00EC1E7D" w:rsidP="00EC1E7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Criteri di calcolo delle superfici</w:t>
            </w:r>
          </w:p>
          <w:p w:rsidR="00EC1E7D" w:rsidRDefault="00EC1E7D" w:rsidP="00EC1E7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e superfici di un edificio</w:t>
            </w:r>
          </w:p>
          <w:p w:rsidR="00F2299C" w:rsidRPr="00F33B69" w:rsidRDefault="00EC1E7D" w:rsidP="00EC1E7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 volumi di un edificio</w:t>
            </w:r>
            <w:bookmarkEnd w:id="0"/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EC1E7D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330E"/>
    <w:multiLevelType w:val="hybridMultilevel"/>
    <w:tmpl w:val="A904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F93"/>
    <w:multiLevelType w:val="hybridMultilevel"/>
    <w:tmpl w:val="440C0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B0F"/>
    <w:multiLevelType w:val="hybridMultilevel"/>
    <w:tmpl w:val="B5003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5344"/>
    <w:multiLevelType w:val="hybridMultilevel"/>
    <w:tmpl w:val="4AD2B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329B3"/>
    <w:multiLevelType w:val="hybridMultilevel"/>
    <w:tmpl w:val="E788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55934"/>
    <w:multiLevelType w:val="hybridMultilevel"/>
    <w:tmpl w:val="F6BA0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F7460"/>
    <w:multiLevelType w:val="hybridMultilevel"/>
    <w:tmpl w:val="982E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D181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343B76"/>
    <w:rsid w:val="00415DD3"/>
    <w:rsid w:val="004760BD"/>
    <w:rsid w:val="005718B9"/>
    <w:rsid w:val="005727DF"/>
    <w:rsid w:val="005C7F3E"/>
    <w:rsid w:val="005F5F5D"/>
    <w:rsid w:val="006119B4"/>
    <w:rsid w:val="00687AB7"/>
    <w:rsid w:val="0069067C"/>
    <w:rsid w:val="0069757F"/>
    <w:rsid w:val="006D352D"/>
    <w:rsid w:val="00743BB6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EC1E7D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062D-6157-4DFA-B99D-2425DB7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Mario Albini</cp:lastModifiedBy>
  <cp:revision>7</cp:revision>
  <cp:lastPrinted>2019-05-28T15:29:00Z</cp:lastPrinted>
  <dcterms:created xsi:type="dcterms:W3CDTF">2019-06-06T15:42:00Z</dcterms:created>
  <dcterms:modified xsi:type="dcterms:W3CDTF">2019-06-06T15:55:00Z</dcterms:modified>
</cp:coreProperties>
</file>